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22" w:rsidRDefault="00781A2B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731/2022</w:t>
      </w:r>
    </w:p>
    <w:p w:rsidR="00EE4EDD" w:rsidRDefault="00EE4EDD" w:rsidP="0083662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RDefault="00781A2B" w:rsidP="0083662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</w:t>
      </w:r>
      <w:r w:rsidR="00910B25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Vereador</w:t>
      </w:r>
      <w:r w:rsidR="00910B25">
        <w:rPr>
          <w:rFonts w:ascii="Times New Roman" w:eastAsia="Calibri" w:hAnsi="Times New Roman" w:cs="Times New Roman"/>
          <w:sz w:val="24"/>
          <w:szCs w:val="24"/>
          <w:lang w:eastAsia="pt-BR"/>
        </w:rPr>
        <w:t>es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icero Aparecido de Souza (Aparecido)</w:t>
      </w:r>
      <w:r w:rsidR="00910B2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Thiago da Silva Santos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que subscreve</w:t>
      </w:r>
      <w:r w:rsidR="00910B25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EB1D7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Vereador Rafael Alan de Morais Romeiro</w:t>
      </w:r>
      <w:r w:rsidR="00DE3A3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Professor Rafael - Presidente)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, aprovam Moção de Aplausos 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387B2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ª. Thaís Fernanda Campagnaro Moitinho Soares</w:t>
      </w:r>
      <w:r w:rsidR="000D2DF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</w:p>
    <w:p w:rsidR="0083662F" w:rsidRPr="0083662F" w:rsidRDefault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83662F" w:rsidP="0083662F">
      <w:pPr>
        <w:tabs>
          <w:tab w:val="left" w:pos="132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RDefault="00781A2B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RDefault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781A2B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RDefault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Default="00781A2B" w:rsidP="0083662F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funcion</w:t>
      </w:r>
      <w:r w:rsidR="00387B22">
        <w:rPr>
          <w:rFonts w:ascii="Times New Roman" w:eastAsia="Calibri" w:hAnsi="Times New Roman" w:cs="Times New Roman"/>
          <w:sz w:val="24"/>
          <w:szCs w:val="24"/>
          <w:lang w:eastAsia="pt-BR"/>
        </w:rPr>
        <w:t>ária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a Câmara Municipal de Itapevi</w:t>
      </w:r>
      <w:r w:rsidR="00027D5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1B304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387B2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ª</w:t>
      </w:r>
      <w:r w:rsidR="001B304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  <w:r w:rsidR="00387B2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Thaís Fernanda Campagnaro Moitinho Soares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diariamente atende a todos</w:t>
      </w:r>
      <w:r w:rsidR="004104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com muita cortesia e disposição,</w:t>
      </w:r>
      <w:r w:rsidR="00387B2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realiza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seu trabalho na Coordenadoria do Processo Legislativo,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m nossa Casa de Leis</w:t>
      </w:r>
      <w:r w:rsidR="006239F3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>realizando sempre</w:t>
      </w:r>
      <w:r w:rsidR="006239F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uas atribuições com muito profissionalismo, dedicação e cordialidade. </w:t>
      </w:r>
    </w:p>
    <w:p w:rsidR="0083662F" w:rsidRPr="0083662F" w:rsidRDefault="0083662F" w:rsidP="0083662F">
      <w:pPr>
        <w:tabs>
          <w:tab w:val="left" w:pos="1080"/>
          <w:tab w:val="left" w:pos="1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83662F" w:rsidP="0083662F">
      <w:pPr>
        <w:tabs>
          <w:tab w:val="left" w:pos="1080"/>
          <w:tab w:val="left" w:pos="1320"/>
        </w:tabs>
        <w:spacing w:after="0" w:line="24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781A2B" w:rsidP="0083662F">
      <w:pPr>
        <w:tabs>
          <w:tab w:val="left" w:pos="1320"/>
        </w:tabs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387B22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18 de novembr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RDefault="00781A2B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RDefault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RDefault="00237D0A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Default="00781A2B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81607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51100" cy="105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44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6EF" w:rsidRPr="009636EF" w:rsidRDefault="00781A2B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  <w:r w:rsidRPr="009636EF">
        <w:rPr>
          <w:rFonts w:ascii="Arial" w:eastAsia="Calibri" w:hAnsi="Arial" w:cs="Arial"/>
          <w:sz w:val="24"/>
          <w:szCs w:val="24"/>
          <w:lang w:eastAsia="pt-BR"/>
        </w:rPr>
        <w:t xml:space="preserve">Rafael Alan de Moraes Romeiro                                          </w:t>
      </w:r>
    </w:p>
    <w:p w:rsidR="00CD0069" w:rsidRDefault="00781A2B" w:rsidP="00387B22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</w:t>
      </w:r>
      <w:r w:rsidR="0083662F"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="0083662F"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8159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Vereador Professor Rafael - </w:t>
      </w: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676910" cy="298450"/>
            <wp:effectExtent l="0" t="0" r="889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1960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B25" w:rsidRDefault="00910B25" w:rsidP="00387B22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</w:p>
    <w:p w:rsidR="00910B25" w:rsidRDefault="00910B25" w:rsidP="00910B25">
      <w:pPr>
        <w:spacing w:after="0" w:line="240" w:lineRule="auto"/>
        <w:jc w:val="center"/>
        <w:rPr>
          <w:rFonts w:ascii="Times" w:hAnsi="Times"/>
          <w:noProof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C084A89" wp14:editId="05202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350" cy="800100"/>
            <wp:effectExtent l="0" t="0" r="0" b="0"/>
            <wp:wrapThrough wrapText="bothSides">
              <wp:wrapPolygon edited="0">
                <wp:start x="7483" y="2571"/>
                <wp:lineTo x="3572" y="5143"/>
                <wp:lineTo x="1701" y="7714"/>
                <wp:lineTo x="1701" y="12857"/>
                <wp:lineTo x="4762" y="18000"/>
                <wp:lineTo x="5613" y="18000"/>
                <wp:lineTo x="9865" y="16971"/>
                <wp:lineTo x="13606" y="14400"/>
                <wp:lineTo x="13436" y="11829"/>
                <wp:lineTo x="20920" y="10286"/>
                <wp:lineTo x="20580" y="3600"/>
                <wp:lineTo x="8164" y="2571"/>
                <wp:lineTo x="7483" y="2571"/>
              </wp:wrapPolygon>
            </wp:wrapThrough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10B25" w:rsidRDefault="00910B25" w:rsidP="00910B25">
      <w:pPr>
        <w:spacing w:after="0" w:line="240" w:lineRule="auto"/>
        <w:jc w:val="center"/>
        <w:rPr>
          <w:rFonts w:ascii="Times" w:hAnsi="Times"/>
          <w:noProof/>
          <w:sz w:val="24"/>
          <w:szCs w:val="24"/>
          <w:lang w:eastAsia="pt-BR"/>
        </w:rPr>
      </w:pPr>
    </w:p>
    <w:p w:rsidR="00910B25" w:rsidRDefault="00910B25" w:rsidP="00910B25">
      <w:pPr>
        <w:spacing w:after="0" w:line="240" w:lineRule="auto"/>
        <w:jc w:val="center"/>
        <w:rPr>
          <w:rFonts w:ascii="Times" w:hAnsi="Times"/>
          <w:noProof/>
          <w:sz w:val="24"/>
          <w:szCs w:val="24"/>
          <w:lang w:eastAsia="pt-BR"/>
        </w:rPr>
      </w:pPr>
    </w:p>
    <w:p w:rsidR="00910B25" w:rsidRDefault="00910B25" w:rsidP="00910B25">
      <w:pPr>
        <w:spacing w:after="0" w:line="240" w:lineRule="auto"/>
        <w:jc w:val="center"/>
        <w:rPr>
          <w:rFonts w:ascii="Times" w:hAnsi="Times"/>
          <w:noProof/>
          <w:sz w:val="24"/>
          <w:szCs w:val="24"/>
          <w:lang w:eastAsia="pt-BR"/>
        </w:rPr>
      </w:pPr>
    </w:p>
    <w:p w:rsidR="00910B25" w:rsidRDefault="00910B25" w:rsidP="00910B25">
      <w:pPr>
        <w:spacing w:after="0" w:line="240" w:lineRule="auto"/>
        <w:jc w:val="center"/>
        <w:rPr>
          <w:rFonts w:ascii="Times" w:hAnsi="Times"/>
          <w:noProof/>
          <w:sz w:val="24"/>
          <w:szCs w:val="24"/>
          <w:lang w:eastAsia="pt-BR"/>
        </w:rPr>
      </w:pPr>
    </w:p>
    <w:p w:rsidR="00910B25" w:rsidRPr="00910B25" w:rsidRDefault="00910B25" w:rsidP="00910B25">
      <w:pPr>
        <w:spacing w:after="0" w:line="240" w:lineRule="auto"/>
        <w:jc w:val="center"/>
        <w:rPr>
          <w:rFonts w:ascii="Times" w:hAnsi="Times"/>
          <w:noProof/>
          <w:sz w:val="24"/>
          <w:szCs w:val="24"/>
          <w:lang w:eastAsia="pt-BR"/>
        </w:rPr>
      </w:pPr>
      <w:r w:rsidRPr="00910B25">
        <w:rPr>
          <w:rFonts w:ascii="Times" w:hAnsi="Times"/>
          <w:noProof/>
          <w:sz w:val="24"/>
          <w:szCs w:val="24"/>
          <w:lang w:eastAsia="pt-BR"/>
        </w:rPr>
        <w:t>THIAGO DA SILVA SANTOS</w:t>
      </w:r>
    </w:p>
    <w:p w:rsidR="00910B25" w:rsidRPr="00387B22" w:rsidRDefault="00910B25" w:rsidP="00910B2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910B25">
        <w:rPr>
          <w:rFonts w:ascii="Times" w:hAnsi="Times"/>
          <w:noProof/>
          <w:sz w:val="24"/>
          <w:szCs w:val="24"/>
          <w:lang w:eastAsia="pt-BR"/>
        </w:rPr>
        <w:t>Vice-Presidente</w:t>
      </w:r>
      <w:r>
        <w:rPr>
          <w:noProof/>
          <w:lang w:eastAsia="pt-BR"/>
        </w:rPr>
        <w:t xml:space="preserve"> </w:t>
      </w:r>
    </w:p>
    <w:sectPr w:rsidR="00910B25" w:rsidRPr="00387B22" w:rsidSect="007500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B4" w:rsidRDefault="006507B4">
      <w:pPr>
        <w:spacing w:after="0" w:line="240" w:lineRule="auto"/>
      </w:pPr>
      <w:r>
        <w:separator/>
      </w:r>
    </w:p>
  </w:endnote>
  <w:endnote w:type="continuationSeparator" w:id="0">
    <w:p w:rsidR="006507B4" w:rsidRDefault="0065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507B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81A2B" w:rsidRPr="00F534EC">
          <w:rPr>
            <w:rFonts w:ascii="Times New Roman" w:hAnsi="Times New Roman" w:cs="Times New Roman"/>
          </w:rPr>
          <w:t xml:space="preserve">Página </w:t>
        </w:r>
        <w:r w:rsidR="00781A2B" w:rsidRPr="00F534EC">
          <w:rPr>
            <w:rFonts w:ascii="Times New Roman" w:hAnsi="Times New Roman" w:cs="Times New Roman"/>
          </w:rPr>
          <w:fldChar w:fldCharType="begin"/>
        </w:r>
        <w:r w:rsidR="00781A2B" w:rsidRPr="00F534EC">
          <w:rPr>
            <w:rFonts w:ascii="Times New Roman" w:hAnsi="Times New Roman" w:cs="Times New Roman"/>
          </w:rPr>
          <w:instrText>PAGE   \* MERGEFORMAT</w:instrText>
        </w:r>
        <w:r w:rsidR="00781A2B" w:rsidRPr="00F534EC">
          <w:rPr>
            <w:rFonts w:ascii="Times New Roman" w:hAnsi="Times New Roman" w:cs="Times New Roman"/>
          </w:rPr>
          <w:fldChar w:fldCharType="separate"/>
        </w:r>
        <w:r w:rsidR="00910B25">
          <w:rPr>
            <w:rFonts w:ascii="Times New Roman" w:hAnsi="Times New Roman" w:cs="Times New Roman"/>
            <w:noProof/>
          </w:rPr>
          <w:t>2</w:t>
        </w:r>
        <w:r w:rsidR="00781A2B" w:rsidRPr="00F534EC">
          <w:rPr>
            <w:rFonts w:ascii="Times New Roman" w:hAnsi="Times New Roman" w:cs="Times New Roman"/>
          </w:rPr>
          <w:fldChar w:fldCharType="end"/>
        </w:r>
      </w:sdtContent>
    </w:sdt>
    <w:r w:rsidR="00781A2B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B4" w:rsidRDefault="006507B4">
      <w:pPr>
        <w:spacing w:after="0" w:line="240" w:lineRule="auto"/>
      </w:pPr>
      <w:r>
        <w:separator/>
      </w:r>
    </w:p>
  </w:footnote>
  <w:footnote w:type="continuationSeparator" w:id="0">
    <w:p w:rsidR="006507B4" w:rsidRDefault="0065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07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07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781A2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07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B0651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E2CAE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52A7E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FC24E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94A5D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02B6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F4E6E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F8E2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A8FE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650B3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014CB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4002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AC6B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E96C1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0DEAE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58D1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D100F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92296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4473A"/>
    <w:rsid w:val="00074A8F"/>
    <w:rsid w:val="000D2DF2"/>
    <w:rsid w:val="001207F6"/>
    <w:rsid w:val="001357B0"/>
    <w:rsid w:val="001A4E0F"/>
    <w:rsid w:val="001B3041"/>
    <w:rsid w:val="00220CBC"/>
    <w:rsid w:val="00237D0A"/>
    <w:rsid w:val="002655B7"/>
    <w:rsid w:val="002757F4"/>
    <w:rsid w:val="0028259C"/>
    <w:rsid w:val="002D0AE8"/>
    <w:rsid w:val="002E6D4A"/>
    <w:rsid w:val="002F7E98"/>
    <w:rsid w:val="003209C7"/>
    <w:rsid w:val="003309C3"/>
    <w:rsid w:val="003475A3"/>
    <w:rsid w:val="00387B22"/>
    <w:rsid w:val="003A33EA"/>
    <w:rsid w:val="003A5FC0"/>
    <w:rsid w:val="0041042C"/>
    <w:rsid w:val="00426C62"/>
    <w:rsid w:val="00437E26"/>
    <w:rsid w:val="004B11B6"/>
    <w:rsid w:val="004B7F54"/>
    <w:rsid w:val="004E2A59"/>
    <w:rsid w:val="00507007"/>
    <w:rsid w:val="00535F17"/>
    <w:rsid w:val="00540D71"/>
    <w:rsid w:val="005424BC"/>
    <w:rsid w:val="00556F54"/>
    <w:rsid w:val="00574428"/>
    <w:rsid w:val="005C3136"/>
    <w:rsid w:val="006239F3"/>
    <w:rsid w:val="006507B4"/>
    <w:rsid w:val="0066146C"/>
    <w:rsid w:val="00661CF0"/>
    <w:rsid w:val="006A0180"/>
    <w:rsid w:val="006A4B7F"/>
    <w:rsid w:val="006A7D1D"/>
    <w:rsid w:val="006B0DDF"/>
    <w:rsid w:val="006D0F20"/>
    <w:rsid w:val="006D6E65"/>
    <w:rsid w:val="006E5CC8"/>
    <w:rsid w:val="006F3164"/>
    <w:rsid w:val="007500A2"/>
    <w:rsid w:val="00780D4E"/>
    <w:rsid w:val="00781A2B"/>
    <w:rsid w:val="007C680C"/>
    <w:rsid w:val="007C6FB0"/>
    <w:rsid w:val="00814C41"/>
    <w:rsid w:val="008230A3"/>
    <w:rsid w:val="0083616C"/>
    <w:rsid w:val="0083662F"/>
    <w:rsid w:val="00864F5F"/>
    <w:rsid w:val="00896CCC"/>
    <w:rsid w:val="00910B25"/>
    <w:rsid w:val="0092182F"/>
    <w:rsid w:val="00925FD6"/>
    <w:rsid w:val="00927526"/>
    <w:rsid w:val="0093367B"/>
    <w:rsid w:val="009636EF"/>
    <w:rsid w:val="00974003"/>
    <w:rsid w:val="0097673D"/>
    <w:rsid w:val="00990CB0"/>
    <w:rsid w:val="009C474C"/>
    <w:rsid w:val="00A10F02"/>
    <w:rsid w:val="00A425A7"/>
    <w:rsid w:val="00A4621B"/>
    <w:rsid w:val="00A7476F"/>
    <w:rsid w:val="00AE7399"/>
    <w:rsid w:val="00B3714C"/>
    <w:rsid w:val="00B56F9D"/>
    <w:rsid w:val="00BB2E04"/>
    <w:rsid w:val="00BC0B06"/>
    <w:rsid w:val="00BD5E2F"/>
    <w:rsid w:val="00BF1B3D"/>
    <w:rsid w:val="00BF7D02"/>
    <w:rsid w:val="00C17469"/>
    <w:rsid w:val="00C91408"/>
    <w:rsid w:val="00CA5863"/>
    <w:rsid w:val="00CD0069"/>
    <w:rsid w:val="00CD1705"/>
    <w:rsid w:val="00D12C53"/>
    <w:rsid w:val="00D60FC1"/>
    <w:rsid w:val="00D80D69"/>
    <w:rsid w:val="00DA0E17"/>
    <w:rsid w:val="00DD6374"/>
    <w:rsid w:val="00DE3A3F"/>
    <w:rsid w:val="00E12CA2"/>
    <w:rsid w:val="00E1312C"/>
    <w:rsid w:val="00E57395"/>
    <w:rsid w:val="00E86355"/>
    <w:rsid w:val="00EB1D71"/>
    <w:rsid w:val="00EE4EDD"/>
    <w:rsid w:val="00F534EC"/>
    <w:rsid w:val="00F62165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53C4D5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9AC8-E7D5-439C-B03B-69513AA5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11-18T11:30:00Z</dcterms:created>
  <dcterms:modified xsi:type="dcterms:W3CDTF">2022-11-21T19:44:00Z</dcterms:modified>
</cp:coreProperties>
</file>